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04" w:rsidRDefault="005D3DDD" w:rsidP="00816760">
      <w:pPr>
        <w:jc w:val="center"/>
        <w:rPr>
          <w:i/>
        </w:rPr>
      </w:pPr>
      <w:r>
        <w:rPr>
          <w:i/>
        </w:rPr>
        <w:t>Załącznik nr 1 do zapytania ofertowego</w:t>
      </w:r>
    </w:p>
    <w:p w:rsidR="005D3DDD" w:rsidRDefault="005D3DDD" w:rsidP="00816760">
      <w:pPr>
        <w:jc w:val="center"/>
        <w:rPr>
          <w:b/>
        </w:rPr>
      </w:pPr>
      <w:r>
        <w:rPr>
          <w:b/>
        </w:rPr>
        <w:t xml:space="preserve">PROPOZYCJA OFERTOWA nr postępowania </w:t>
      </w:r>
      <w:r w:rsidR="007F1BD4">
        <w:rPr>
          <w:b/>
        </w:rPr>
        <w:t>84</w:t>
      </w:r>
      <w:r w:rsidR="00031F43">
        <w:rPr>
          <w:b/>
        </w:rPr>
        <w:t>/DEG/PM/2019</w:t>
      </w:r>
    </w:p>
    <w:p w:rsidR="005D3DDD" w:rsidRDefault="005D3DDD">
      <w:pPr>
        <w:rPr>
          <w:b/>
        </w:rPr>
      </w:pPr>
    </w:p>
    <w:p w:rsidR="005D3DDD" w:rsidRDefault="005D3DDD">
      <w:r>
        <w:t>Nazwa Wykonawcy …………………………………………………………………………………………</w:t>
      </w:r>
    </w:p>
    <w:p w:rsidR="005D3DDD" w:rsidRDefault="005D3DDD">
      <w:r>
        <w:t>Adres Wykonawcy ………………………………………………………………………………………….</w:t>
      </w:r>
    </w:p>
    <w:p w:rsidR="00CB652C" w:rsidRDefault="00CB652C">
      <w:r>
        <w:t>Adres e-mail: Wykonawcy: …………………………………………………………………………………</w:t>
      </w:r>
    </w:p>
    <w:p w:rsidR="005D3DDD" w:rsidRPr="005D3DDD" w:rsidRDefault="005D3DDD" w:rsidP="005D3DDD">
      <w:pPr>
        <w:pStyle w:val="Akapitzlist"/>
        <w:numPr>
          <w:ilvl w:val="0"/>
          <w:numId w:val="1"/>
        </w:numPr>
      </w:pPr>
      <w:bookmarkStart w:id="0" w:name="_GoBack"/>
      <w:bookmarkEnd w:id="0"/>
      <w:r>
        <w:rPr>
          <w:u w:val="single"/>
        </w:rPr>
        <w:t>Formularz cen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508"/>
        <w:gridCol w:w="616"/>
        <w:gridCol w:w="1843"/>
        <w:gridCol w:w="1843"/>
        <w:gridCol w:w="1169"/>
        <w:gridCol w:w="1737"/>
        <w:gridCol w:w="1737"/>
      </w:tblGrid>
      <w:tr w:rsidR="005D3DDD" w:rsidRPr="00686102" w:rsidTr="00BE240B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Lp.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Nazwa asortymentu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Iloś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D362E8" w:rsidP="005D3D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łata miesięczna (net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netto (zł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VAT (%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VAT (zł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D362E8" w:rsidP="00D362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łata miesięczna - w</w:t>
            </w:r>
            <w:r w:rsidR="005D3DDD" w:rsidRPr="00686102">
              <w:rPr>
                <w:b/>
                <w:sz w:val="20"/>
              </w:rPr>
              <w:t>artość brutto (zł)</w:t>
            </w:r>
          </w:p>
        </w:tc>
      </w:tr>
      <w:tr w:rsidR="007F1BD4" w:rsidTr="007F1BD4">
        <w:tc>
          <w:tcPr>
            <w:tcW w:w="5049" w:type="dxa"/>
            <w:gridSpan w:val="2"/>
            <w:vAlign w:val="center"/>
          </w:tcPr>
          <w:p w:rsidR="007F1BD4" w:rsidRPr="00EC0A6E" w:rsidRDefault="007F1BD4" w:rsidP="00EC0A6E">
            <w:pPr>
              <w:rPr>
                <w:b/>
              </w:rPr>
            </w:pPr>
            <w:r>
              <w:rPr>
                <w:b/>
              </w:rPr>
              <w:t>Licencja na udostępnienie i aktualizację słownika farmaceutycznej bazy danych BAZYL firmy IQVIA Commercial Sp. z o.o. na okres 01.01.2020 – 31.05.2024</w:t>
            </w:r>
          </w:p>
        </w:tc>
        <w:tc>
          <w:tcPr>
            <w:tcW w:w="616" w:type="dxa"/>
            <w:vAlign w:val="center"/>
          </w:tcPr>
          <w:p w:rsidR="007F1BD4" w:rsidRPr="00EC0A6E" w:rsidRDefault="007F1BD4" w:rsidP="007F1B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F1BD4" w:rsidRDefault="007F1BD4" w:rsidP="005D3DDD"/>
        </w:tc>
        <w:tc>
          <w:tcPr>
            <w:tcW w:w="1843" w:type="dxa"/>
          </w:tcPr>
          <w:p w:rsidR="007F1BD4" w:rsidRDefault="007F1BD4" w:rsidP="005D3DDD"/>
        </w:tc>
        <w:tc>
          <w:tcPr>
            <w:tcW w:w="1169" w:type="dxa"/>
          </w:tcPr>
          <w:p w:rsidR="007F1BD4" w:rsidRDefault="007F1BD4" w:rsidP="005D3DDD"/>
        </w:tc>
        <w:tc>
          <w:tcPr>
            <w:tcW w:w="1737" w:type="dxa"/>
          </w:tcPr>
          <w:p w:rsidR="007F1BD4" w:rsidRDefault="007F1BD4" w:rsidP="005D3DDD"/>
        </w:tc>
        <w:tc>
          <w:tcPr>
            <w:tcW w:w="1737" w:type="dxa"/>
          </w:tcPr>
          <w:p w:rsidR="007F1BD4" w:rsidRDefault="007F1BD4" w:rsidP="005D3DDD"/>
        </w:tc>
      </w:tr>
      <w:tr w:rsidR="000B3363" w:rsidTr="00FA070F">
        <w:tc>
          <w:tcPr>
            <w:tcW w:w="5665" w:type="dxa"/>
            <w:gridSpan w:val="3"/>
            <w:vAlign w:val="center"/>
          </w:tcPr>
          <w:p w:rsidR="000B3363" w:rsidRPr="005D3DDD" w:rsidRDefault="000B3363" w:rsidP="00D362E8">
            <w:pPr>
              <w:jc w:val="right"/>
              <w:rPr>
                <w:b/>
              </w:rPr>
            </w:pPr>
            <w:r w:rsidRPr="00D362E8">
              <w:rPr>
                <w:sz w:val="20"/>
              </w:rPr>
              <w:t>RAZEM</w:t>
            </w:r>
            <w:r w:rsidR="00D362E8" w:rsidRPr="00D362E8">
              <w:rPr>
                <w:sz w:val="20"/>
              </w:rPr>
              <w:t xml:space="preserve"> ŁĄCZNIE (01.01.2020 – 31.05.2024, tj. 53 miesiące</w:t>
            </w:r>
            <w:r w:rsidR="00D362E8" w:rsidRPr="00D362E8">
              <w:rPr>
                <w:b/>
                <w:sz w:val="20"/>
              </w:rPr>
              <w:t>)</w:t>
            </w:r>
            <w:r w:rsidRPr="00D362E8">
              <w:rPr>
                <w:b/>
                <w:sz w:val="20"/>
              </w:rPr>
              <w:t>:</w:t>
            </w:r>
          </w:p>
        </w:tc>
        <w:tc>
          <w:tcPr>
            <w:tcW w:w="1843" w:type="dxa"/>
          </w:tcPr>
          <w:p w:rsidR="000B3363" w:rsidRDefault="000B3363" w:rsidP="00FA070F"/>
          <w:p w:rsidR="000B3363" w:rsidRDefault="000B3363" w:rsidP="00FA070F"/>
        </w:tc>
        <w:tc>
          <w:tcPr>
            <w:tcW w:w="1843" w:type="dxa"/>
          </w:tcPr>
          <w:p w:rsidR="000B3363" w:rsidRDefault="000B3363" w:rsidP="00FA070F"/>
        </w:tc>
        <w:tc>
          <w:tcPr>
            <w:tcW w:w="1169" w:type="dxa"/>
            <w:vAlign w:val="center"/>
          </w:tcPr>
          <w:p w:rsidR="000B3363" w:rsidRDefault="000B3363" w:rsidP="00FA070F">
            <w:pPr>
              <w:jc w:val="center"/>
            </w:pPr>
            <w:r>
              <w:t>--</w:t>
            </w:r>
          </w:p>
        </w:tc>
        <w:tc>
          <w:tcPr>
            <w:tcW w:w="1737" w:type="dxa"/>
          </w:tcPr>
          <w:p w:rsidR="000B3363" w:rsidRDefault="000B3363" w:rsidP="00FA070F"/>
        </w:tc>
        <w:tc>
          <w:tcPr>
            <w:tcW w:w="1737" w:type="dxa"/>
          </w:tcPr>
          <w:p w:rsidR="000B3363" w:rsidRDefault="000B3363" w:rsidP="00FA070F"/>
        </w:tc>
      </w:tr>
    </w:tbl>
    <w:p w:rsidR="005D3DDD" w:rsidRPr="005D3DDD" w:rsidRDefault="005D3DDD" w:rsidP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Termin płatności:</w:t>
      </w:r>
    </w:p>
    <w:p w:rsidR="005D3DDD" w:rsidRDefault="005D3DDD" w:rsidP="005D3DDD">
      <w:pPr>
        <w:pStyle w:val="Akapitzlist"/>
      </w:pPr>
      <w:r>
        <w:t>Wyznaczamy płatność w terminie ……….. dni od daty dostarczenia kompletnych i prawidłowo wystawionych dokumentów rozliczeniowych</w:t>
      </w:r>
    </w:p>
    <w:p w:rsidR="005D3DDD" w:rsidRPr="005D3DDD" w:rsidRDefault="005D3DDD" w:rsidP="005D3DDD">
      <w:pPr>
        <w:pStyle w:val="Akapitzlist"/>
        <w:rPr>
          <w:i/>
        </w:rPr>
      </w:pPr>
      <w:r>
        <w:rPr>
          <w:i/>
        </w:rPr>
        <w:t>(wymagane jest min. 14 dni, maksymalnie 30 dni)</w:t>
      </w:r>
    </w:p>
    <w:p w:rsidR="005D3DDD" w:rsidRPr="005D3DDD" w:rsidRDefault="005D3DDD" w:rsidP="005D3DDD">
      <w:pPr>
        <w:pStyle w:val="Akapitzlist"/>
      </w:pPr>
    </w:p>
    <w:p w:rsid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Inne:</w:t>
      </w:r>
      <w:r>
        <w:t>………………………………………………………………………………………………………………………………………………..</w:t>
      </w:r>
    </w:p>
    <w:p w:rsidR="005D3DDD" w:rsidRDefault="005D3DDD" w:rsidP="005D3DDD"/>
    <w:p w:rsidR="005D3DDD" w:rsidRDefault="005D3DDD" w:rsidP="005D3DDD">
      <w:r>
        <w:t>…………………………….., dn.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5D3DDD" w:rsidRPr="00816760" w:rsidRDefault="005D3DDD" w:rsidP="00816760">
      <w:pPr>
        <w:ind w:left="8496"/>
        <w:rPr>
          <w:i/>
          <w:sz w:val="20"/>
        </w:rPr>
      </w:pPr>
      <w:r w:rsidRPr="00816760">
        <w:rPr>
          <w:i/>
          <w:sz w:val="20"/>
        </w:rPr>
        <w:lastRenderedPageBreak/>
        <w:t>Pieczątka i podpis Wykonawcy lub upełnomocnionego</w:t>
      </w:r>
      <w:r w:rsidR="00816760" w:rsidRPr="00816760">
        <w:rPr>
          <w:i/>
          <w:sz w:val="20"/>
        </w:rPr>
        <w:br/>
      </w:r>
      <w:r w:rsidRPr="00816760">
        <w:rPr>
          <w:i/>
          <w:sz w:val="20"/>
        </w:rPr>
        <w:t xml:space="preserve"> przedstawiciela(li) Wykonawcy</w:t>
      </w:r>
    </w:p>
    <w:sectPr w:rsidR="005D3DDD" w:rsidRPr="00816760" w:rsidSect="005D3D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2127E"/>
    <w:multiLevelType w:val="hybridMultilevel"/>
    <w:tmpl w:val="DD26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DD"/>
    <w:rsid w:val="00017E76"/>
    <w:rsid w:val="00031F43"/>
    <w:rsid w:val="000B3363"/>
    <w:rsid w:val="00126609"/>
    <w:rsid w:val="001E75FE"/>
    <w:rsid w:val="004C5B4A"/>
    <w:rsid w:val="005D3DDD"/>
    <w:rsid w:val="006013E7"/>
    <w:rsid w:val="00680FB0"/>
    <w:rsid w:val="00686102"/>
    <w:rsid w:val="007F1BD4"/>
    <w:rsid w:val="00816760"/>
    <w:rsid w:val="0095455A"/>
    <w:rsid w:val="00A92DF2"/>
    <w:rsid w:val="00BE240B"/>
    <w:rsid w:val="00C34704"/>
    <w:rsid w:val="00CB652C"/>
    <w:rsid w:val="00D362E8"/>
    <w:rsid w:val="00EC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920AD-67A7-46BC-BAB7-4C36144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5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F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5D3DDD"/>
    <w:pPr>
      <w:ind w:left="720"/>
      <w:contextualSpacing/>
    </w:pPr>
  </w:style>
  <w:style w:type="table" w:styleId="Tabela-Siatka">
    <w:name w:val="Table Grid"/>
    <w:basedOn w:val="Standardowy"/>
    <w:uiPriority w:val="39"/>
    <w:rsid w:val="005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92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813D-427B-4833-88F8-2B2B316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Pawel Majowski</cp:lastModifiedBy>
  <cp:revision>14</cp:revision>
  <cp:lastPrinted>2019-12-09T11:48:00Z</cp:lastPrinted>
  <dcterms:created xsi:type="dcterms:W3CDTF">2018-02-16T11:15:00Z</dcterms:created>
  <dcterms:modified xsi:type="dcterms:W3CDTF">2019-12-09T11:54:00Z</dcterms:modified>
</cp:coreProperties>
</file>